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44A9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06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0074725" w14:textId="3FDADC4D" w:rsidR="00A04D19" w:rsidRDefault="0059068B" w:rsidP="00A04D1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Escolha a alternativa que substitui a parte destacada sem mudança de sentido: </w:t>
      </w:r>
      <w:r w:rsidRPr="0059068B">
        <w:rPr>
          <w:rFonts w:ascii="Verdana" w:hAnsi="Verdana"/>
          <w:b/>
          <w:bCs/>
          <w:sz w:val="16"/>
          <w:szCs w:val="16"/>
          <w:u w:val="single"/>
        </w:rPr>
        <w:t>John and Lisa</w:t>
      </w:r>
      <w:r>
        <w:rPr>
          <w:rFonts w:ascii="Verdana" w:hAnsi="Verdana"/>
          <w:sz w:val="16"/>
          <w:szCs w:val="16"/>
        </w:rPr>
        <w:t xml:space="preserve"> are friends.</w:t>
      </w:r>
    </w:p>
    <w:p w14:paraId="4A423E0E" w14:textId="1BDDEE35" w:rsidR="0059068B" w:rsidRDefault="0059068B" w:rsidP="002036D8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</w:t>
      </w:r>
    </w:p>
    <w:p w14:paraId="2C081DF4" w14:textId="612A51F8" w:rsidR="0059068B" w:rsidRDefault="0059068B" w:rsidP="002036D8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</w:t>
      </w:r>
    </w:p>
    <w:p w14:paraId="2F978B3C" w14:textId="4016B970" w:rsidR="0059068B" w:rsidRDefault="0059068B" w:rsidP="002036D8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he</w:t>
      </w:r>
    </w:p>
    <w:p w14:paraId="4C0908B5" w14:textId="366A9BD9" w:rsidR="0059068B" w:rsidRDefault="0059068B" w:rsidP="002036D8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t</w:t>
      </w:r>
    </w:p>
    <w:p w14:paraId="3D3CEE37" w14:textId="0E828292" w:rsidR="0059068B" w:rsidRPr="0059068B" w:rsidRDefault="0059068B" w:rsidP="002036D8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9068B">
        <w:rPr>
          <w:rFonts w:ascii="Verdana" w:hAnsi="Verdana"/>
          <w:sz w:val="16"/>
          <w:szCs w:val="16"/>
          <w:highlight w:val="yellow"/>
        </w:rPr>
        <w:t>They</w:t>
      </w:r>
    </w:p>
    <w:p w14:paraId="6A87A445" w14:textId="5A83B719" w:rsidR="0059068B" w:rsidRDefault="0059068B" w:rsidP="0059068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) Escolha a alternativa que substitui a parte destacada sem mudança de sentido:</w:t>
      </w:r>
      <w:r>
        <w:rPr>
          <w:rFonts w:ascii="Verdana" w:hAnsi="Verdana"/>
          <w:sz w:val="16"/>
          <w:szCs w:val="16"/>
        </w:rPr>
        <w:t xml:space="preserve"> </w:t>
      </w:r>
      <w:r w:rsidRPr="0059068B">
        <w:rPr>
          <w:rFonts w:ascii="Verdana" w:hAnsi="Verdana"/>
          <w:b/>
          <w:bCs/>
          <w:sz w:val="16"/>
          <w:szCs w:val="16"/>
          <w:u w:val="single"/>
        </w:rPr>
        <w:t>Mary</w:t>
      </w:r>
      <w:r>
        <w:rPr>
          <w:rFonts w:ascii="Verdana" w:hAnsi="Verdana"/>
          <w:sz w:val="16"/>
          <w:szCs w:val="16"/>
        </w:rPr>
        <w:t xml:space="preserve"> is at Liceu.</w:t>
      </w:r>
    </w:p>
    <w:p w14:paraId="0A1417BF" w14:textId="32A8064F" w:rsidR="0059068B" w:rsidRDefault="0059068B" w:rsidP="002036D8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ou</w:t>
      </w:r>
    </w:p>
    <w:p w14:paraId="7306D53F" w14:textId="55B14891" w:rsidR="0059068B" w:rsidRPr="0059068B" w:rsidRDefault="0059068B" w:rsidP="002036D8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9068B">
        <w:rPr>
          <w:rFonts w:ascii="Verdana" w:hAnsi="Verdana"/>
          <w:sz w:val="16"/>
          <w:szCs w:val="16"/>
          <w:highlight w:val="yellow"/>
        </w:rPr>
        <w:t>She</w:t>
      </w:r>
    </w:p>
    <w:p w14:paraId="7C61C812" w14:textId="69123F16" w:rsidR="0059068B" w:rsidRDefault="0059068B" w:rsidP="002036D8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e </w:t>
      </w:r>
    </w:p>
    <w:p w14:paraId="7C0B0D66" w14:textId="6D5275B5" w:rsidR="0059068B" w:rsidRDefault="0059068B" w:rsidP="002036D8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</w:t>
      </w:r>
    </w:p>
    <w:p w14:paraId="559DF2FE" w14:textId="60C18B6A" w:rsidR="0059068B" w:rsidRDefault="0059068B" w:rsidP="002036D8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y</w:t>
      </w:r>
    </w:p>
    <w:p w14:paraId="4275309D" w14:textId="573E4297" w:rsidR="0059068B" w:rsidRDefault="0059068B" w:rsidP="0059068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) Escolha a alternativa que substitui a parte destacada sem mudança de sentido:</w:t>
      </w:r>
      <w:r>
        <w:rPr>
          <w:rFonts w:ascii="Verdana" w:hAnsi="Verdana"/>
          <w:sz w:val="16"/>
          <w:szCs w:val="16"/>
        </w:rPr>
        <w:t xml:space="preserve"> </w:t>
      </w:r>
      <w:r w:rsidRPr="0059068B">
        <w:rPr>
          <w:rFonts w:ascii="Verdana" w:hAnsi="Verdana"/>
          <w:b/>
          <w:bCs/>
          <w:sz w:val="16"/>
          <w:szCs w:val="16"/>
          <w:u w:val="single"/>
        </w:rPr>
        <w:t>Fred</w:t>
      </w:r>
      <w:r>
        <w:rPr>
          <w:rFonts w:ascii="Verdana" w:hAnsi="Verdana"/>
          <w:sz w:val="16"/>
          <w:szCs w:val="16"/>
        </w:rPr>
        <w:t xml:space="preserve"> is happy.</w:t>
      </w:r>
    </w:p>
    <w:p w14:paraId="0A8D72E6" w14:textId="09F0DDFC" w:rsidR="0059068B" w:rsidRDefault="0059068B" w:rsidP="002036D8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ou</w:t>
      </w:r>
    </w:p>
    <w:p w14:paraId="16D61467" w14:textId="2A9B68C8" w:rsidR="0059068B" w:rsidRDefault="0059068B" w:rsidP="002036D8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</w:t>
      </w:r>
    </w:p>
    <w:p w14:paraId="562E4B17" w14:textId="17825443" w:rsidR="0059068B" w:rsidRDefault="0059068B" w:rsidP="002036D8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hey</w:t>
      </w:r>
    </w:p>
    <w:p w14:paraId="646557BA" w14:textId="2048086B" w:rsidR="0059068B" w:rsidRDefault="0059068B" w:rsidP="002036D8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t</w:t>
      </w:r>
    </w:p>
    <w:p w14:paraId="0E509DAE" w14:textId="18F2C815" w:rsidR="0059068B" w:rsidRPr="0059068B" w:rsidRDefault="0059068B" w:rsidP="002036D8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59068B">
        <w:rPr>
          <w:rFonts w:ascii="Verdana" w:hAnsi="Verdana"/>
          <w:sz w:val="16"/>
          <w:szCs w:val="16"/>
          <w:highlight w:val="yellow"/>
        </w:rPr>
        <w:t>He</w:t>
      </w:r>
    </w:p>
    <w:p w14:paraId="53D97D3D" w14:textId="4914F228" w:rsidR="006C7B98" w:rsidRDefault="006C7B98" w:rsidP="006C7B98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C8149A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4</w:t>
      </w:r>
      <w:r w:rsidRPr="00C8149A">
        <w:rPr>
          <w:rFonts w:ascii="Verdana" w:hAnsi="Verdana"/>
          <w:sz w:val="16"/>
          <w:szCs w:val="16"/>
        </w:rPr>
        <w:t>) Escolha a alternativa q</w:t>
      </w:r>
      <w:r>
        <w:rPr>
          <w:rFonts w:ascii="Verdana" w:hAnsi="Verdana"/>
          <w:sz w:val="16"/>
          <w:szCs w:val="16"/>
        </w:rPr>
        <w:t>ue completa a frase de forma correta: I ______ ride a bike when I was a child, I don’t do it nowadays.</w:t>
      </w:r>
    </w:p>
    <w:p w14:paraId="59A677EF" w14:textId="77777777" w:rsidR="006C7B98" w:rsidRDefault="006C7B98" w:rsidP="002036D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6253DF71" w14:textId="77777777" w:rsidR="006C7B98" w:rsidRDefault="006C7B98" w:rsidP="002036D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</w:t>
      </w:r>
    </w:p>
    <w:p w14:paraId="46AFE72A" w14:textId="77777777" w:rsidR="006C7B98" w:rsidRPr="000C07EC" w:rsidRDefault="006C7B98" w:rsidP="002036D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C07EC">
        <w:rPr>
          <w:rFonts w:ascii="Verdana" w:hAnsi="Verdana"/>
          <w:sz w:val="16"/>
          <w:szCs w:val="16"/>
          <w:highlight w:val="yellow"/>
        </w:rPr>
        <w:t xml:space="preserve">Used to </w:t>
      </w:r>
    </w:p>
    <w:p w14:paraId="65440C6C" w14:textId="77777777" w:rsidR="006C7B98" w:rsidRDefault="006C7B98" w:rsidP="002036D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m going to </w:t>
      </w:r>
    </w:p>
    <w:p w14:paraId="7E9D8716" w14:textId="77777777" w:rsidR="006C7B98" w:rsidRDefault="006C7B98" w:rsidP="002036D8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Go to </w:t>
      </w:r>
    </w:p>
    <w:p w14:paraId="4C14BA27" w14:textId="24925781" w:rsidR="006C7B98" w:rsidRDefault="006C7B98" w:rsidP="006C7B98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) </w:t>
      </w:r>
      <w:r w:rsidRPr="00C8149A">
        <w:rPr>
          <w:rFonts w:ascii="Verdana" w:hAnsi="Verdana"/>
          <w:sz w:val="16"/>
          <w:szCs w:val="16"/>
        </w:rPr>
        <w:t>Escolha a alternativa q</w:t>
      </w:r>
      <w:r>
        <w:rPr>
          <w:rFonts w:ascii="Verdana" w:hAnsi="Verdana"/>
          <w:sz w:val="16"/>
          <w:szCs w:val="16"/>
        </w:rPr>
        <w:t>ue completa a frase de forma correta: They ______ to play basketball when They were on vacation.</w:t>
      </w:r>
    </w:p>
    <w:p w14:paraId="5236491A" w14:textId="77777777" w:rsidR="006C7B98" w:rsidRPr="000C07EC" w:rsidRDefault="006C7B98" w:rsidP="002036D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C07EC">
        <w:rPr>
          <w:rFonts w:ascii="Verdana" w:hAnsi="Verdana"/>
          <w:sz w:val="16"/>
          <w:szCs w:val="16"/>
          <w:highlight w:val="yellow"/>
        </w:rPr>
        <w:t>Used</w:t>
      </w:r>
    </w:p>
    <w:p w14:paraId="079F499C" w14:textId="77777777" w:rsidR="006C7B98" w:rsidRDefault="006C7B98" w:rsidP="002036D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e</w:t>
      </w:r>
    </w:p>
    <w:p w14:paraId="04D78D03" w14:textId="77777777" w:rsidR="006C7B98" w:rsidRDefault="006C7B98" w:rsidP="002036D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sing</w:t>
      </w:r>
    </w:p>
    <w:p w14:paraId="5C496D6D" w14:textId="77777777" w:rsidR="006C7B98" w:rsidRDefault="006C7B98" w:rsidP="002036D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use</w:t>
      </w:r>
    </w:p>
    <w:p w14:paraId="07F7D76D" w14:textId="77777777" w:rsidR="006C7B98" w:rsidRDefault="006C7B98" w:rsidP="002036D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 use</w:t>
      </w:r>
    </w:p>
    <w:p w14:paraId="532B654B" w14:textId="273CF075" w:rsidR="006C7B98" w:rsidRDefault="006C7B98" w:rsidP="006C7B98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0C07EC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0C07EC">
        <w:rPr>
          <w:rFonts w:ascii="Verdana" w:hAnsi="Verdana"/>
          <w:sz w:val="16"/>
          <w:szCs w:val="16"/>
        </w:rPr>
        <w:t xml:space="preserve">) </w:t>
      </w:r>
      <w:r w:rsidRPr="00C8149A">
        <w:rPr>
          <w:rFonts w:ascii="Verdana" w:hAnsi="Verdana"/>
          <w:sz w:val="16"/>
          <w:szCs w:val="16"/>
        </w:rPr>
        <w:t>Escolha a alternativa q</w:t>
      </w:r>
      <w:r>
        <w:rPr>
          <w:rFonts w:ascii="Verdana" w:hAnsi="Verdana"/>
          <w:sz w:val="16"/>
          <w:szCs w:val="16"/>
        </w:rPr>
        <w:t>ue completa a frase de forma correta: He ______ (play) baseball last weekend.</w:t>
      </w:r>
    </w:p>
    <w:p w14:paraId="42D9DCEA" w14:textId="77777777" w:rsidR="006C7B98" w:rsidRDefault="006C7B98" w:rsidP="002036D8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3AFCE1B6" w14:textId="77777777" w:rsidR="006C7B98" w:rsidRDefault="006C7B98" w:rsidP="002036D8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126BE1C1" w14:textId="77777777" w:rsidR="006C7B98" w:rsidRDefault="006C7B98" w:rsidP="002036D8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re playing</w:t>
      </w:r>
    </w:p>
    <w:p w14:paraId="4FC06C66" w14:textId="77777777" w:rsidR="006C7B98" w:rsidRDefault="006C7B98" w:rsidP="002036D8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 playing</w:t>
      </w:r>
    </w:p>
    <w:p w14:paraId="240B633E" w14:textId="77777777" w:rsidR="006C7B98" w:rsidRPr="00275EB1" w:rsidRDefault="006C7B98" w:rsidP="002036D8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275EB1">
        <w:rPr>
          <w:rFonts w:ascii="Verdana" w:hAnsi="Verdana"/>
          <w:sz w:val="16"/>
          <w:szCs w:val="16"/>
          <w:highlight w:val="yellow"/>
        </w:rPr>
        <w:lastRenderedPageBreak/>
        <w:t>Was playing</w:t>
      </w:r>
    </w:p>
    <w:p w14:paraId="63EB015C" w14:textId="5390527B" w:rsidR="006C7B98" w:rsidRDefault="006C7B98" w:rsidP="006C7B98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</w:t>
      </w:r>
      <w:r w:rsidRPr="00C8149A">
        <w:rPr>
          <w:rFonts w:ascii="Verdana" w:hAnsi="Verdana"/>
          <w:sz w:val="16"/>
          <w:szCs w:val="16"/>
        </w:rPr>
        <w:t>Escolha a alternativa q</w:t>
      </w:r>
      <w:r>
        <w:rPr>
          <w:rFonts w:ascii="Verdana" w:hAnsi="Verdana"/>
          <w:sz w:val="16"/>
          <w:szCs w:val="16"/>
        </w:rPr>
        <w:t>ue completa a frase de forma correta: They _____ (sleep) last night.</w:t>
      </w:r>
    </w:p>
    <w:p w14:paraId="49A01D55" w14:textId="77777777" w:rsidR="006C7B98" w:rsidRPr="00275EB1" w:rsidRDefault="006C7B98" w:rsidP="002036D8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275EB1">
        <w:rPr>
          <w:rFonts w:ascii="Verdana" w:hAnsi="Verdana"/>
          <w:sz w:val="16"/>
          <w:szCs w:val="16"/>
          <w:highlight w:val="yellow"/>
        </w:rPr>
        <w:t>Were sleeping</w:t>
      </w:r>
    </w:p>
    <w:p w14:paraId="1E9229D6" w14:textId="77777777" w:rsidR="006C7B98" w:rsidRDefault="006C7B98" w:rsidP="002036D8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leep</w:t>
      </w:r>
    </w:p>
    <w:p w14:paraId="685BB60E" w14:textId="77777777" w:rsidR="006C7B98" w:rsidRDefault="006C7B98" w:rsidP="002036D8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sleep</w:t>
      </w:r>
    </w:p>
    <w:p w14:paraId="21642396" w14:textId="77777777" w:rsidR="006C7B98" w:rsidRDefault="006C7B98" w:rsidP="002036D8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s sleeping</w:t>
      </w:r>
    </w:p>
    <w:p w14:paraId="19B5E592" w14:textId="77777777" w:rsidR="006C7B98" w:rsidRDefault="006C7B98" w:rsidP="002036D8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leeping</w:t>
      </w:r>
    </w:p>
    <w:p w14:paraId="7234CEBA" w14:textId="57EC51B2" w:rsidR="006C7B98" w:rsidRDefault="006C7B98" w:rsidP="006C7B98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) </w:t>
      </w:r>
      <w:r w:rsidRPr="00C8149A">
        <w:rPr>
          <w:rFonts w:ascii="Verdana" w:hAnsi="Verdana"/>
          <w:sz w:val="16"/>
          <w:szCs w:val="16"/>
        </w:rPr>
        <w:t>Escolha a alternativa q</w:t>
      </w:r>
      <w:r>
        <w:rPr>
          <w:rFonts w:ascii="Verdana" w:hAnsi="Verdana"/>
          <w:sz w:val="16"/>
          <w:szCs w:val="16"/>
        </w:rPr>
        <w:t>ue completa a frase de forma correta: I ______ (cook) last Sunday.</w:t>
      </w:r>
    </w:p>
    <w:p w14:paraId="6EEBBAB7" w14:textId="77777777" w:rsidR="006C7B98" w:rsidRDefault="006C7B98" w:rsidP="002036D8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re cooking</w:t>
      </w:r>
    </w:p>
    <w:p w14:paraId="6466F624" w14:textId="77777777" w:rsidR="006C7B98" w:rsidRDefault="006C7B98" w:rsidP="002036D8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k</w:t>
      </w:r>
    </w:p>
    <w:p w14:paraId="5CFDA010" w14:textId="77777777" w:rsidR="006C7B98" w:rsidRDefault="006C7B98" w:rsidP="002036D8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ks</w:t>
      </w:r>
    </w:p>
    <w:p w14:paraId="08F26F9D" w14:textId="77777777" w:rsidR="006C7B98" w:rsidRDefault="006C7B98" w:rsidP="002036D8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king</w:t>
      </w:r>
    </w:p>
    <w:p w14:paraId="57B09FCB" w14:textId="77777777" w:rsidR="006C7B98" w:rsidRPr="00275EB1" w:rsidRDefault="006C7B98" w:rsidP="002036D8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275EB1">
        <w:rPr>
          <w:rFonts w:ascii="Verdana" w:hAnsi="Verdana"/>
          <w:sz w:val="16"/>
          <w:szCs w:val="16"/>
          <w:highlight w:val="yellow"/>
        </w:rPr>
        <w:t>Was cooking</w:t>
      </w:r>
    </w:p>
    <w:p w14:paraId="5BAF151A" w14:textId="77777777" w:rsidR="00030723" w:rsidRPr="00DF6638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BD2BFE">
        <w:rPr>
          <w:rFonts w:ascii="Verdana" w:hAnsi="Verdana"/>
          <w:sz w:val="16"/>
          <w:szCs w:val="16"/>
          <w:lang w:val="en-US"/>
        </w:rPr>
        <w:t xml:space="preserve">Questão </w:t>
      </w:r>
      <w:r>
        <w:rPr>
          <w:rFonts w:ascii="Verdana" w:hAnsi="Verdana"/>
          <w:sz w:val="16"/>
          <w:szCs w:val="16"/>
          <w:lang w:val="en-US"/>
        </w:rPr>
        <w:t>9</w:t>
      </w:r>
      <w:r w:rsidRPr="00BD2BFE">
        <w:rPr>
          <w:rFonts w:ascii="Verdana" w:hAnsi="Verdana"/>
          <w:sz w:val="16"/>
          <w:szCs w:val="16"/>
          <w:lang w:val="en-US"/>
        </w:rPr>
        <w:t xml:space="preserve">) </w:t>
      </w:r>
      <w:r>
        <w:rPr>
          <w:rFonts w:ascii="Verdana" w:hAnsi="Verdana"/>
          <w:sz w:val="16"/>
          <w:szCs w:val="16"/>
          <w:lang w:val="en-US"/>
        </w:rPr>
        <w:t xml:space="preserve">Na </w:t>
      </w:r>
      <w:r w:rsidRPr="00BD2BFE">
        <w:rPr>
          <w:rFonts w:ascii="Verdana" w:hAnsi="Verdana"/>
          <w:sz w:val="16"/>
          <w:szCs w:val="16"/>
          <w:lang w:val="en-US"/>
        </w:rPr>
        <w:t>frase: “</w:t>
      </w:r>
      <w:r w:rsidRPr="00DF6638">
        <w:rPr>
          <w:rFonts w:ascii="Verdana" w:hAnsi="Verdana"/>
          <w:sz w:val="16"/>
          <w:szCs w:val="16"/>
          <w:lang w:val="en-US"/>
        </w:rPr>
        <w:t xml:space="preserve">It was a good car and, </w:t>
      </w:r>
      <w:r w:rsidRPr="00DF6638">
        <w:rPr>
          <w:rFonts w:ascii="Verdana" w:hAnsi="Verdana"/>
          <w:b/>
          <w:bCs/>
          <w:sz w:val="16"/>
          <w:szCs w:val="16"/>
          <w:u w:val="single"/>
          <w:lang w:val="en-US"/>
        </w:rPr>
        <w:t>moreover</w:t>
      </w:r>
      <w:r w:rsidRPr="00DF6638">
        <w:rPr>
          <w:rFonts w:ascii="Verdana" w:hAnsi="Verdana"/>
          <w:sz w:val="16"/>
          <w:szCs w:val="16"/>
          <w:lang w:val="en-US"/>
        </w:rPr>
        <w:t>, the price was quite reasonable.</w:t>
      </w:r>
      <w:r w:rsidRPr="00BD2BFE">
        <w:rPr>
          <w:rFonts w:ascii="Verdana" w:hAnsi="Verdana"/>
          <w:sz w:val="16"/>
          <w:szCs w:val="16"/>
          <w:lang w:val="en-US"/>
        </w:rPr>
        <w:t xml:space="preserve">”. </w:t>
      </w:r>
      <w:r w:rsidRPr="00DF6638">
        <w:rPr>
          <w:rFonts w:ascii="Verdana" w:hAnsi="Verdana"/>
          <w:sz w:val="16"/>
          <w:szCs w:val="16"/>
        </w:rPr>
        <w:t>O termo destacado é classificado como:</w:t>
      </w:r>
    </w:p>
    <w:p w14:paraId="66C96048" w14:textId="77777777" w:rsidR="00030723" w:rsidRDefault="00030723" w:rsidP="002036D8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erbo</w:t>
      </w:r>
    </w:p>
    <w:p w14:paraId="567FA231" w14:textId="77777777" w:rsidR="00030723" w:rsidRPr="0088739F" w:rsidRDefault="00030723" w:rsidP="002036D8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ubstantivo</w:t>
      </w:r>
    </w:p>
    <w:p w14:paraId="797E0B30" w14:textId="77777777" w:rsidR="00030723" w:rsidRDefault="00030723" w:rsidP="002036D8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vérbio</w:t>
      </w:r>
    </w:p>
    <w:p w14:paraId="73802506" w14:textId="77777777" w:rsidR="00030723" w:rsidRPr="00DF6638" w:rsidRDefault="00030723" w:rsidP="002036D8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DF6638">
        <w:rPr>
          <w:rFonts w:ascii="Verdana" w:hAnsi="Verdana"/>
          <w:sz w:val="16"/>
          <w:szCs w:val="16"/>
          <w:highlight w:val="yellow"/>
        </w:rPr>
        <w:t>Conjunção</w:t>
      </w:r>
    </w:p>
    <w:p w14:paraId="1619494C" w14:textId="77777777" w:rsidR="00030723" w:rsidRPr="00DF6638" w:rsidRDefault="00030723" w:rsidP="002036D8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Adjetivo </w:t>
      </w:r>
    </w:p>
    <w:p w14:paraId="631DB4A9" w14:textId="77777777" w:rsidR="00030723" w:rsidRPr="003D3BF6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DF6638">
        <w:rPr>
          <w:rFonts w:ascii="Verdana" w:hAnsi="Verdana"/>
          <w:sz w:val="16"/>
          <w:szCs w:val="16"/>
          <w:lang w:val="en-US"/>
        </w:rPr>
        <w:t>Questão 10) Na frase: “</w:t>
      </w:r>
      <w:r w:rsidRPr="003D3BF6">
        <w:rPr>
          <w:rFonts w:ascii="Verdana" w:hAnsi="Verdana"/>
          <w:b/>
          <w:bCs/>
          <w:sz w:val="16"/>
          <w:szCs w:val="16"/>
          <w:u w:val="single"/>
          <w:lang w:val="en-US"/>
        </w:rPr>
        <w:t>Furthermore</w:t>
      </w:r>
      <w:r>
        <w:rPr>
          <w:rFonts w:ascii="Verdana" w:hAnsi="Verdana"/>
          <w:sz w:val="16"/>
          <w:szCs w:val="16"/>
          <w:lang w:val="en-US"/>
        </w:rPr>
        <w:t>, they do not allow patients to act meaningfully</w:t>
      </w:r>
      <w:r w:rsidRPr="00DF6638">
        <w:rPr>
          <w:rFonts w:ascii="Verdana" w:hAnsi="Verdana"/>
          <w:sz w:val="16"/>
          <w:szCs w:val="16"/>
          <w:lang w:val="en-US"/>
        </w:rPr>
        <w:t xml:space="preserve">.”. </w:t>
      </w:r>
      <w:r w:rsidRPr="003D3BF6">
        <w:rPr>
          <w:rFonts w:ascii="Verdana" w:hAnsi="Verdana"/>
          <w:sz w:val="16"/>
          <w:szCs w:val="16"/>
          <w:lang w:val="en-US"/>
        </w:rPr>
        <w:t>O termo destacado é classificado como uma conjunção de:</w:t>
      </w:r>
    </w:p>
    <w:p w14:paraId="05A89F40" w14:textId="77777777" w:rsidR="00030723" w:rsidRPr="003D3BF6" w:rsidRDefault="00030723" w:rsidP="002036D8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3D3BF6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30F20449" w14:textId="77777777" w:rsidR="00030723" w:rsidRPr="0088739F" w:rsidRDefault="00030723" w:rsidP="002036D8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4F9B3A89" w14:textId="77777777" w:rsidR="00030723" w:rsidRDefault="00030723" w:rsidP="002036D8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112187B1" w14:textId="77777777" w:rsidR="00030723" w:rsidRPr="00DF6638" w:rsidRDefault="00030723" w:rsidP="002036D8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DF6638">
        <w:rPr>
          <w:rFonts w:ascii="Verdana" w:hAnsi="Verdana"/>
          <w:sz w:val="16"/>
          <w:szCs w:val="16"/>
        </w:rPr>
        <w:t xml:space="preserve">Explicação </w:t>
      </w:r>
    </w:p>
    <w:p w14:paraId="4E5F56AF" w14:textId="77777777" w:rsidR="00030723" w:rsidRDefault="00030723" w:rsidP="002036D8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3A8D590E" w14:textId="77777777" w:rsidR="00030723" w:rsidRPr="00A65078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  <w:lang w:val="en-US"/>
        </w:rPr>
        <w:t>Questão 11) Na frase: “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Be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sides</w:t>
      </w:r>
      <w:r>
        <w:rPr>
          <w:rFonts w:ascii="Verdana" w:hAnsi="Verdana"/>
          <w:sz w:val="16"/>
          <w:szCs w:val="16"/>
          <w:lang w:val="en-US"/>
        </w:rPr>
        <w:t xml:space="preserve"> working as a doctor, he also writes novels in his spare time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5B9E53FD" w14:textId="77777777" w:rsidR="00030723" w:rsidRPr="00A65078" w:rsidRDefault="00030723" w:rsidP="002036D8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numeração</w:t>
      </w:r>
    </w:p>
    <w:p w14:paraId="6408EBF2" w14:textId="77777777" w:rsidR="00030723" w:rsidRPr="0088739F" w:rsidRDefault="00030723" w:rsidP="002036D8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4550975A" w14:textId="77777777" w:rsidR="00030723" w:rsidRDefault="00030723" w:rsidP="002036D8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xplicação</w:t>
      </w:r>
    </w:p>
    <w:p w14:paraId="3FCB3BE0" w14:textId="77777777" w:rsidR="00030723" w:rsidRPr="00DF6638" w:rsidRDefault="00030723" w:rsidP="002036D8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gação</w:t>
      </w:r>
    </w:p>
    <w:p w14:paraId="72C4D497" w14:textId="77777777" w:rsidR="00030723" w:rsidRPr="00A65078" w:rsidRDefault="00030723" w:rsidP="002036D8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Adição </w:t>
      </w:r>
    </w:p>
    <w:p w14:paraId="041CAB5B" w14:textId="77777777" w:rsidR="00030723" w:rsidRPr="00A65078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  <w:lang w:val="en-US"/>
        </w:rPr>
        <w:t>Questão 12) Na frase: “The</w:t>
      </w:r>
      <w:r>
        <w:rPr>
          <w:rFonts w:ascii="Verdana" w:hAnsi="Verdana"/>
          <w:sz w:val="16"/>
          <w:szCs w:val="16"/>
          <w:lang w:val="en-US"/>
        </w:rPr>
        <w:t xml:space="preserve"> flight was canceled today </w:t>
      </w:r>
      <w:r w:rsidRPr="00A65078">
        <w:rPr>
          <w:rFonts w:ascii="Verdana" w:hAnsi="Verdana"/>
          <w:b/>
          <w:bCs/>
          <w:sz w:val="16"/>
          <w:szCs w:val="16"/>
          <w:u w:val="single"/>
          <w:lang w:val="en-US"/>
        </w:rPr>
        <w:t>due to</w:t>
      </w:r>
      <w:r>
        <w:rPr>
          <w:rFonts w:ascii="Verdana" w:hAnsi="Verdana"/>
          <w:sz w:val="16"/>
          <w:szCs w:val="16"/>
          <w:lang w:val="en-US"/>
        </w:rPr>
        <w:t xml:space="preserve"> the storm.</w:t>
      </w:r>
      <w:r w:rsidRPr="00A65078">
        <w:rPr>
          <w:rFonts w:ascii="Verdana" w:hAnsi="Verdana"/>
          <w:sz w:val="16"/>
          <w:szCs w:val="16"/>
          <w:lang w:val="en-US"/>
        </w:rPr>
        <w:t xml:space="preserve">”. </w:t>
      </w:r>
      <w:r w:rsidRPr="00A65078">
        <w:rPr>
          <w:rFonts w:ascii="Verdana" w:hAnsi="Verdana"/>
          <w:sz w:val="16"/>
          <w:szCs w:val="16"/>
        </w:rPr>
        <w:t>O termo destacado é classificado como uma conjunção de:</w:t>
      </w:r>
    </w:p>
    <w:p w14:paraId="5AE67755" w14:textId="77777777" w:rsidR="00030723" w:rsidRPr="00A65078" w:rsidRDefault="00030723" w:rsidP="002036D8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A65078">
        <w:rPr>
          <w:rFonts w:ascii="Verdana" w:hAnsi="Verdana"/>
          <w:sz w:val="16"/>
          <w:szCs w:val="16"/>
        </w:rPr>
        <w:t xml:space="preserve">Adição </w:t>
      </w:r>
    </w:p>
    <w:p w14:paraId="567CD756" w14:textId="77777777" w:rsidR="00030723" w:rsidRPr="0088739F" w:rsidRDefault="00030723" w:rsidP="002036D8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ntraste </w:t>
      </w:r>
    </w:p>
    <w:p w14:paraId="0E5DE7D2" w14:textId="77777777" w:rsidR="00030723" w:rsidRDefault="00030723" w:rsidP="002036D8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egação </w:t>
      </w:r>
    </w:p>
    <w:p w14:paraId="43931424" w14:textId="77777777" w:rsidR="00030723" w:rsidRPr="00A65078" w:rsidRDefault="00030723" w:rsidP="002036D8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A65078">
        <w:rPr>
          <w:rFonts w:ascii="Verdana" w:hAnsi="Verdana"/>
          <w:sz w:val="16"/>
          <w:szCs w:val="16"/>
          <w:highlight w:val="yellow"/>
        </w:rPr>
        <w:t xml:space="preserve">Explicação </w:t>
      </w:r>
    </w:p>
    <w:p w14:paraId="7C789366" w14:textId="77777777" w:rsidR="00030723" w:rsidRDefault="00030723" w:rsidP="002036D8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ugar </w:t>
      </w:r>
    </w:p>
    <w:p w14:paraId="38BBA698" w14:textId="77777777" w:rsidR="00030723" w:rsidRPr="00CF79CD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CF79CD">
        <w:rPr>
          <w:rFonts w:ascii="Verdana" w:hAnsi="Verdana"/>
          <w:sz w:val="16"/>
          <w:szCs w:val="16"/>
          <w:lang w:val="en-US"/>
        </w:rPr>
        <w:t>Questão 13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frase: “</w:t>
      </w:r>
      <w:r>
        <w:rPr>
          <w:rFonts w:ascii="Verdana" w:hAnsi="Verdana"/>
          <w:sz w:val="16"/>
          <w:szCs w:val="16"/>
          <w:lang w:val="en-US"/>
        </w:rPr>
        <w:t xml:space="preserve">They both have good jobs, </w:t>
      </w:r>
      <w:r w:rsidRPr="00CF79CD">
        <w:rPr>
          <w:rFonts w:ascii="Verdana" w:hAnsi="Verdana"/>
          <w:b/>
          <w:bCs/>
          <w:sz w:val="16"/>
          <w:szCs w:val="16"/>
          <w:u w:val="single"/>
          <w:lang w:val="en-US"/>
        </w:rPr>
        <w:t>so</w:t>
      </w:r>
      <w:r>
        <w:rPr>
          <w:rFonts w:ascii="Verdana" w:hAnsi="Verdana"/>
          <w:sz w:val="16"/>
          <w:szCs w:val="16"/>
          <w:lang w:val="en-US"/>
        </w:rPr>
        <w:t xml:space="preserve"> they have plenty of money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11F2D67C" w14:textId="77777777" w:rsidR="00030723" w:rsidRPr="00CF79CD" w:rsidRDefault="00030723" w:rsidP="002036D8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ue to </w:t>
      </w:r>
    </w:p>
    <w:p w14:paraId="2C1B0E8B" w14:textId="77777777" w:rsidR="00030723" w:rsidRPr="00CF79CD" w:rsidRDefault="00030723" w:rsidP="002036D8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Therefore</w:t>
      </w:r>
    </w:p>
    <w:p w14:paraId="2509A684" w14:textId="77777777" w:rsidR="00030723" w:rsidRDefault="00030723" w:rsidP="002036D8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wever</w:t>
      </w:r>
    </w:p>
    <w:p w14:paraId="7E45DC62" w14:textId="77777777" w:rsidR="00030723" w:rsidRPr="00DF6638" w:rsidRDefault="00030723" w:rsidP="002036D8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d</w:t>
      </w:r>
    </w:p>
    <w:p w14:paraId="592491EA" w14:textId="77777777" w:rsidR="00030723" w:rsidRDefault="00030723" w:rsidP="002036D8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sides</w:t>
      </w:r>
    </w:p>
    <w:p w14:paraId="6AFE90A7" w14:textId="77777777" w:rsidR="00030723" w:rsidRPr="00CF79CD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CF79CD">
        <w:rPr>
          <w:rFonts w:ascii="Verdana" w:hAnsi="Verdana"/>
          <w:sz w:val="16"/>
          <w:szCs w:val="16"/>
          <w:lang w:val="en-US"/>
        </w:rPr>
        <w:t>Questão 1</w:t>
      </w:r>
      <w:r>
        <w:rPr>
          <w:rFonts w:ascii="Verdana" w:hAnsi="Verdana"/>
          <w:sz w:val="16"/>
          <w:szCs w:val="16"/>
          <w:lang w:val="en-US"/>
        </w:rPr>
        <w:t>4</w:t>
      </w:r>
      <w:r w:rsidRPr="00CF79CD">
        <w:rPr>
          <w:rFonts w:ascii="Verdana" w:hAnsi="Verdana"/>
          <w:sz w:val="16"/>
          <w:szCs w:val="16"/>
          <w:lang w:val="en-US"/>
        </w:rPr>
        <w:t>) An</w:t>
      </w:r>
      <w:r>
        <w:rPr>
          <w:rFonts w:ascii="Verdana" w:hAnsi="Verdana"/>
          <w:sz w:val="16"/>
          <w:szCs w:val="16"/>
          <w:lang w:val="en-US"/>
        </w:rPr>
        <w:t>alise a</w:t>
      </w:r>
      <w:r w:rsidRPr="00CF79CD">
        <w:rPr>
          <w:rFonts w:ascii="Verdana" w:hAnsi="Verdana"/>
          <w:sz w:val="16"/>
          <w:szCs w:val="16"/>
          <w:lang w:val="en-US"/>
        </w:rPr>
        <w:t xml:space="preserve"> frase: “</w:t>
      </w:r>
      <w:r>
        <w:rPr>
          <w:rFonts w:ascii="Verdana" w:hAnsi="Verdana"/>
          <w:sz w:val="16"/>
          <w:szCs w:val="16"/>
          <w:lang w:val="en-US"/>
        </w:rPr>
        <w:t xml:space="preserve">Knowledge is the most precious treasure of all things, </w:t>
      </w:r>
      <w:r w:rsidRPr="000A2A4B">
        <w:rPr>
          <w:rFonts w:ascii="Verdana" w:hAnsi="Verdana"/>
          <w:b/>
          <w:bCs/>
          <w:sz w:val="16"/>
          <w:szCs w:val="16"/>
          <w:u w:val="single"/>
          <w:lang w:val="en-US"/>
        </w:rPr>
        <w:t>because</w:t>
      </w:r>
      <w:r>
        <w:rPr>
          <w:rFonts w:ascii="Verdana" w:hAnsi="Verdana"/>
          <w:sz w:val="16"/>
          <w:szCs w:val="16"/>
          <w:lang w:val="en-US"/>
        </w:rPr>
        <w:t xml:space="preserve"> it can never be lost forever.</w:t>
      </w:r>
      <w:r w:rsidRPr="00CF79CD">
        <w:rPr>
          <w:rFonts w:ascii="Verdana" w:hAnsi="Verdana"/>
          <w:sz w:val="16"/>
          <w:szCs w:val="16"/>
          <w:lang w:val="en-US"/>
        </w:rPr>
        <w:t xml:space="preserve">”. </w:t>
      </w:r>
      <w:r w:rsidRPr="00CF79CD">
        <w:rPr>
          <w:rFonts w:ascii="Verdana" w:hAnsi="Verdana"/>
          <w:sz w:val="16"/>
          <w:szCs w:val="16"/>
        </w:rPr>
        <w:t>O termo destacado é uma conjunçã</w:t>
      </w:r>
      <w:r>
        <w:rPr>
          <w:rFonts w:ascii="Verdana" w:hAnsi="Verdana"/>
          <w:sz w:val="16"/>
          <w:szCs w:val="16"/>
        </w:rPr>
        <w:t>o, escolha a alternativa na qual a conjunção possui o mesmo sentido</w:t>
      </w:r>
      <w:r w:rsidRPr="00CF79CD">
        <w:rPr>
          <w:rFonts w:ascii="Verdana" w:hAnsi="Verdana"/>
          <w:sz w:val="16"/>
          <w:szCs w:val="16"/>
        </w:rPr>
        <w:t>:</w:t>
      </w:r>
    </w:p>
    <w:p w14:paraId="43003DEB" w14:textId="77777777" w:rsidR="00030723" w:rsidRPr="000A2A4B" w:rsidRDefault="00030723" w:rsidP="002036D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0A2A4B">
        <w:rPr>
          <w:rFonts w:ascii="Verdana" w:hAnsi="Verdana"/>
          <w:sz w:val="16"/>
          <w:szCs w:val="16"/>
          <w:highlight w:val="yellow"/>
        </w:rPr>
        <w:t xml:space="preserve">Due to </w:t>
      </w:r>
    </w:p>
    <w:p w14:paraId="7B5445E5" w14:textId="77777777" w:rsidR="00030723" w:rsidRPr="000A2A4B" w:rsidRDefault="00030723" w:rsidP="002036D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0A2A4B">
        <w:rPr>
          <w:rFonts w:ascii="Verdana" w:hAnsi="Verdana"/>
          <w:sz w:val="16"/>
          <w:szCs w:val="16"/>
        </w:rPr>
        <w:t>Therefore</w:t>
      </w:r>
    </w:p>
    <w:p w14:paraId="6B0A671D" w14:textId="77777777" w:rsidR="00030723" w:rsidRDefault="00030723" w:rsidP="002036D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wever</w:t>
      </w:r>
    </w:p>
    <w:p w14:paraId="0922A65F" w14:textId="77777777" w:rsidR="00030723" w:rsidRPr="00DF6638" w:rsidRDefault="00030723" w:rsidP="002036D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d</w:t>
      </w:r>
    </w:p>
    <w:p w14:paraId="11552E1B" w14:textId="77777777" w:rsidR="00030723" w:rsidRDefault="00030723" w:rsidP="002036D8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sides</w:t>
      </w:r>
    </w:p>
    <w:p w14:paraId="425B938A" w14:textId="4D9A1967" w:rsidR="00030723" w:rsidRPr="000512C4" w:rsidRDefault="00030723" w:rsidP="00030723">
      <w:pPr>
        <w:jc w:val="both"/>
        <w:rPr>
          <w:rFonts w:ascii="Verdana" w:hAnsi="Verdana"/>
          <w:sz w:val="16"/>
          <w:szCs w:val="16"/>
        </w:rPr>
      </w:pPr>
      <w:r w:rsidRPr="000512C4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512C4">
        <w:rPr>
          <w:rFonts w:ascii="Verdana" w:hAnsi="Verdana"/>
          <w:sz w:val="16"/>
          <w:szCs w:val="16"/>
        </w:rPr>
        <w:t>) Escolha a frase que melhor responde a seguinte pergunta: “Have you ever watched that movie?”</w:t>
      </w:r>
    </w:p>
    <w:p w14:paraId="4E37EFA5" w14:textId="77777777" w:rsidR="00030723" w:rsidRPr="000512C4" w:rsidRDefault="00030723" w:rsidP="002036D8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0512C4">
        <w:rPr>
          <w:rFonts w:ascii="Verdana" w:hAnsi="Verdana"/>
          <w:sz w:val="16"/>
          <w:szCs w:val="16"/>
          <w:highlight w:val="yellow"/>
          <w:lang w:val="en-US"/>
        </w:rPr>
        <w:lastRenderedPageBreak/>
        <w:t>Yes, I have already watched that movie.</w:t>
      </w:r>
    </w:p>
    <w:p w14:paraId="52F176F7" w14:textId="77777777" w:rsidR="00030723" w:rsidRPr="000512C4" w:rsidRDefault="00030723" w:rsidP="002036D8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Yes, I have never watched that movie.</w:t>
      </w:r>
    </w:p>
    <w:p w14:paraId="146DBC66" w14:textId="77777777" w:rsidR="00030723" w:rsidRPr="000512C4" w:rsidRDefault="00030723" w:rsidP="002036D8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Yes, I have ever movie.</w:t>
      </w:r>
    </w:p>
    <w:p w14:paraId="50E1404A" w14:textId="77777777" w:rsidR="00030723" w:rsidRPr="000512C4" w:rsidRDefault="00030723" w:rsidP="002036D8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No, I have already watched that movie.</w:t>
      </w:r>
    </w:p>
    <w:p w14:paraId="6C6C294D" w14:textId="77777777" w:rsidR="00030723" w:rsidRPr="000512C4" w:rsidRDefault="00030723" w:rsidP="002036D8">
      <w:pPr>
        <w:pStyle w:val="PargrafodaLista"/>
        <w:numPr>
          <w:ilvl w:val="0"/>
          <w:numId w:val="1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No, I movie never already that.</w:t>
      </w:r>
    </w:p>
    <w:p w14:paraId="0C7967B0" w14:textId="0101D784" w:rsidR="00030723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 w:rsidRPr="004063A4">
        <w:rPr>
          <w:rFonts w:ascii="Verdana" w:hAnsi="Verdana"/>
          <w:sz w:val="16"/>
          <w:szCs w:val="16"/>
        </w:rPr>
        <w:t xml:space="preserve">) </w:t>
      </w:r>
      <w:r w:rsidRPr="000512C4">
        <w:rPr>
          <w:rFonts w:ascii="Verdana" w:hAnsi="Verdana"/>
          <w:sz w:val="16"/>
          <w:szCs w:val="16"/>
        </w:rPr>
        <w:t xml:space="preserve">Escolha a frase que melhor responde a seguinte pergunta: “Have </w:t>
      </w:r>
      <w:r>
        <w:rPr>
          <w:rFonts w:ascii="Verdana" w:hAnsi="Verdana"/>
          <w:sz w:val="16"/>
          <w:szCs w:val="16"/>
        </w:rPr>
        <w:t>they</w:t>
      </w:r>
      <w:r w:rsidRPr="000512C4">
        <w:rPr>
          <w:rFonts w:ascii="Verdana" w:hAnsi="Verdana"/>
          <w:sz w:val="16"/>
          <w:szCs w:val="16"/>
        </w:rPr>
        <w:t xml:space="preserve"> ever </w:t>
      </w:r>
      <w:r>
        <w:rPr>
          <w:rFonts w:ascii="Verdana" w:hAnsi="Verdana"/>
          <w:sz w:val="16"/>
          <w:szCs w:val="16"/>
        </w:rPr>
        <w:t>baked a cake</w:t>
      </w:r>
      <w:r w:rsidRPr="000512C4">
        <w:rPr>
          <w:rFonts w:ascii="Verdana" w:hAnsi="Verdana"/>
          <w:sz w:val="16"/>
          <w:szCs w:val="16"/>
        </w:rPr>
        <w:t>?”</w:t>
      </w:r>
    </w:p>
    <w:p w14:paraId="288B7007" w14:textId="77777777" w:rsidR="00030723" w:rsidRDefault="00030723" w:rsidP="002036D8">
      <w:pPr>
        <w:pStyle w:val="PargrafodaLista"/>
        <w:numPr>
          <w:ilvl w:val="0"/>
          <w:numId w:val="2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4063A4">
        <w:rPr>
          <w:rFonts w:ascii="Verdana" w:hAnsi="Verdana"/>
          <w:sz w:val="16"/>
          <w:szCs w:val="16"/>
          <w:lang w:val="en-US"/>
        </w:rPr>
        <w:t>Yes, they have ever c</w:t>
      </w:r>
      <w:r>
        <w:rPr>
          <w:rFonts w:ascii="Verdana" w:hAnsi="Verdana"/>
          <w:sz w:val="16"/>
          <w:szCs w:val="16"/>
          <w:lang w:val="en-US"/>
        </w:rPr>
        <w:t>ake.</w:t>
      </w:r>
    </w:p>
    <w:p w14:paraId="08559304" w14:textId="77777777" w:rsidR="00030723" w:rsidRDefault="00030723" w:rsidP="002036D8">
      <w:pPr>
        <w:pStyle w:val="PargrafodaLista"/>
        <w:numPr>
          <w:ilvl w:val="0"/>
          <w:numId w:val="2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they have never baked a cake.</w:t>
      </w:r>
    </w:p>
    <w:p w14:paraId="55F5A518" w14:textId="77777777" w:rsidR="00030723" w:rsidRDefault="00030723" w:rsidP="002036D8">
      <w:pPr>
        <w:pStyle w:val="PargrafodaLista"/>
        <w:numPr>
          <w:ilvl w:val="0"/>
          <w:numId w:val="2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they already baked a cake.</w:t>
      </w:r>
    </w:p>
    <w:p w14:paraId="4BCB5CBD" w14:textId="77777777" w:rsidR="00030723" w:rsidRDefault="00030723" w:rsidP="002036D8">
      <w:pPr>
        <w:pStyle w:val="PargrafodaLista"/>
        <w:numPr>
          <w:ilvl w:val="0"/>
          <w:numId w:val="2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they never cake.</w:t>
      </w:r>
    </w:p>
    <w:p w14:paraId="53B1A264" w14:textId="77777777" w:rsidR="00030723" w:rsidRPr="004063A4" w:rsidRDefault="00030723" w:rsidP="002036D8">
      <w:pPr>
        <w:pStyle w:val="PargrafodaLista"/>
        <w:numPr>
          <w:ilvl w:val="0"/>
          <w:numId w:val="2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4063A4">
        <w:rPr>
          <w:rFonts w:ascii="Verdana" w:hAnsi="Verdana"/>
          <w:sz w:val="16"/>
          <w:szCs w:val="16"/>
          <w:highlight w:val="yellow"/>
          <w:lang w:val="en-US"/>
        </w:rPr>
        <w:t>Yes, they have already baked a cake.</w:t>
      </w:r>
    </w:p>
    <w:p w14:paraId="60AFA719" w14:textId="54C3A961" w:rsidR="00030723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7</w:t>
      </w:r>
      <w:r w:rsidRPr="004063A4">
        <w:rPr>
          <w:rFonts w:ascii="Verdana" w:hAnsi="Verdana"/>
          <w:sz w:val="16"/>
          <w:szCs w:val="16"/>
        </w:rPr>
        <w:t xml:space="preserve">) </w:t>
      </w:r>
      <w:r w:rsidRPr="000512C4">
        <w:rPr>
          <w:rFonts w:ascii="Verdana" w:hAnsi="Verdana"/>
          <w:sz w:val="16"/>
          <w:szCs w:val="16"/>
        </w:rPr>
        <w:t>Escolha a frase que melhor responde a seguinte pergunta: “Ha</w:t>
      </w:r>
      <w:r>
        <w:rPr>
          <w:rFonts w:ascii="Verdana" w:hAnsi="Verdana"/>
          <w:sz w:val="16"/>
          <w:szCs w:val="16"/>
        </w:rPr>
        <w:t xml:space="preserve">s she </w:t>
      </w:r>
      <w:r w:rsidRPr="000512C4">
        <w:rPr>
          <w:rFonts w:ascii="Verdana" w:hAnsi="Verdana"/>
          <w:sz w:val="16"/>
          <w:szCs w:val="16"/>
        </w:rPr>
        <w:t xml:space="preserve">ever </w:t>
      </w:r>
      <w:r>
        <w:rPr>
          <w:rFonts w:ascii="Verdana" w:hAnsi="Verdana"/>
          <w:sz w:val="16"/>
          <w:szCs w:val="16"/>
        </w:rPr>
        <w:t>bought a computer</w:t>
      </w:r>
      <w:r w:rsidRPr="000512C4">
        <w:rPr>
          <w:rFonts w:ascii="Verdana" w:hAnsi="Verdana"/>
          <w:sz w:val="16"/>
          <w:szCs w:val="16"/>
        </w:rPr>
        <w:t>?”</w:t>
      </w:r>
    </w:p>
    <w:p w14:paraId="4DAA62F1" w14:textId="77777777" w:rsidR="00030723" w:rsidRDefault="00030723" w:rsidP="002036D8">
      <w:pPr>
        <w:pStyle w:val="PargrafodaLista"/>
        <w:numPr>
          <w:ilvl w:val="0"/>
          <w:numId w:val="3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es, she bought never.</w:t>
      </w:r>
    </w:p>
    <w:p w14:paraId="1CA290DE" w14:textId="77777777" w:rsidR="00030723" w:rsidRPr="004063A4" w:rsidRDefault="00030723" w:rsidP="002036D8">
      <w:pPr>
        <w:pStyle w:val="PargrafodaLista"/>
        <w:numPr>
          <w:ilvl w:val="0"/>
          <w:numId w:val="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4063A4">
        <w:rPr>
          <w:rFonts w:ascii="Verdana" w:hAnsi="Verdana"/>
          <w:sz w:val="16"/>
          <w:szCs w:val="16"/>
          <w:highlight w:val="yellow"/>
          <w:lang w:val="en-US"/>
        </w:rPr>
        <w:t>No, she has never bought a computer.</w:t>
      </w:r>
    </w:p>
    <w:p w14:paraId="239C5BE8" w14:textId="77777777" w:rsidR="00030723" w:rsidRDefault="00030723" w:rsidP="002036D8">
      <w:pPr>
        <w:pStyle w:val="PargrafodaLista"/>
        <w:numPr>
          <w:ilvl w:val="0"/>
          <w:numId w:val="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she has already bought a computer.</w:t>
      </w:r>
    </w:p>
    <w:p w14:paraId="407EA328" w14:textId="77777777" w:rsidR="00030723" w:rsidRDefault="00030723" w:rsidP="002036D8">
      <w:pPr>
        <w:pStyle w:val="PargrafodaLista"/>
        <w:numPr>
          <w:ilvl w:val="0"/>
          <w:numId w:val="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she has computer.</w:t>
      </w:r>
    </w:p>
    <w:p w14:paraId="55460122" w14:textId="77777777" w:rsidR="00030723" w:rsidRDefault="00030723" w:rsidP="002036D8">
      <w:pPr>
        <w:pStyle w:val="PargrafodaLista"/>
        <w:numPr>
          <w:ilvl w:val="0"/>
          <w:numId w:val="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she has never bought a computer.</w:t>
      </w:r>
    </w:p>
    <w:p w14:paraId="79A659C1" w14:textId="1D10D954" w:rsidR="00030723" w:rsidRDefault="00030723" w:rsidP="0003072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8</w:t>
      </w:r>
      <w:r w:rsidRPr="004063A4">
        <w:rPr>
          <w:rFonts w:ascii="Verdana" w:hAnsi="Verdana"/>
          <w:sz w:val="16"/>
          <w:szCs w:val="16"/>
        </w:rPr>
        <w:t>) Escolha a forma d</w:t>
      </w:r>
      <w:r>
        <w:rPr>
          <w:rFonts w:ascii="Verdana" w:hAnsi="Verdana"/>
          <w:sz w:val="16"/>
          <w:szCs w:val="16"/>
        </w:rPr>
        <w:t>o verbo que completa a frase corretamente: “He ______ (play) games today.”</w:t>
      </w:r>
    </w:p>
    <w:p w14:paraId="7DCE2A3C" w14:textId="77777777" w:rsidR="00030723" w:rsidRPr="004063A4" w:rsidRDefault="00030723" w:rsidP="002036D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063A4">
        <w:rPr>
          <w:rFonts w:ascii="Verdana" w:hAnsi="Verdana"/>
          <w:sz w:val="16"/>
          <w:szCs w:val="16"/>
          <w:highlight w:val="yellow"/>
        </w:rPr>
        <w:t>has played</w:t>
      </w:r>
    </w:p>
    <w:p w14:paraId="69373A01" w14:textId="77777777" w:rsidR="00030723" w:rsidRDefault="00030723" w:rsidP="002036D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06B91C19" w14:textId="77777777" w:rsidR="00030723" w:rsidRDefault="00030723" w:rsidP="002036D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ed</w:t>
      </w:r>
    </w:p>
    <w:p w14:paraId="0677957F" w14:textId="77777777" w:rsidR="00030723" w:rsidRDefault="00030723" w:rsidP="002036D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played</w:t>
      </w:r>
    </w:p>
    <w:p w14:paraId="34AED545" w14:textId="77777777" w:rsidR="00030723" w:rsidRDefault="00030723" w:rsidP="002036D8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ing</w:t>
      </w:r>
    </w:p>
    <w:p w14:paraId="32389162" w14:textId="5F73B340" w:rsidR="00030723" w:rsidRDefault="00030723" w:rsidP="00030723">
      <w:pPr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9</w:t>
      </w:r>
      <w:r w:rsidRPr="004063A4">
        <w:rPr>
          <w:rFonts w:ascii="Verdana" w:hAnsi="Verdana"/>
          <w:sz w:val="16"/>
          <w:szCs w:val="16"/>
        </w:rPr>
        <w:t>) Escolha a forma d</w:t>
      </w:r>
      <w:r>
        <w:rPr>
          <w:rFonts w:ascii="Verdana" w:hAnsi="Verdana"/>
          <w:sz w:val="16"/>
          <w:szCs w:val="16"/>
        </w:rPr>
        <w:t>o verbo que completa a frase corretamente: “She ______ (go) to the show recently.”</w:t>
      </w:r>
    </w:p>
    <w:p w14:paraId="3F2E23DC" w14:textId="77777777" w:rsidR="00030723" w:rsidRDefault="00030723" w:rsidP="00203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68227ECB" w14:textId="77777777" w:rsidR="00030723" w:rsidRDefault="00030723" w:rsidP="00203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ing</w:t>
      </w:r>
    </w:p>
    <w:p w14:paraId="0E6723B7" w14:textId="77777777" w:rsidR="00030723" w:rsidRDefault="00030723" w:rsidP="00203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go</w:t>
      </w:r>
    </w:p>
    <w:p w14:paraId="25D1E186" w14:textId="77777777" w:rsidR="00030723" w:rsidRDefault="00030723" w:rsidP="00203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</w:t>
      </w:r>
    </w:p>
    <w:p w14:paraId="7FC59470" w14:textId="77777777" w:rsidR="00030723" w:rsidRPr="004063A4" w:rsidRDefault="00030723" w:rsidP="002036D8">
      <w:pPr>
        <w:pStyle w:val="PargrafodaLista"/>
        <w:numPr>
          <w:ilvl w:val="0"/>
          <w:numId w:val="19"/>
        </w:numPr>
        <w:rPr>
          <w:rFonts w:ascii="Verdana" w:hAnsi="Verdana"/>
          <w:sz w:val="16"/>
          <w:szCs w:val="16"/>
          <w:highlight w:val="yellow"/>
        </w:rPr>
      </w:pPr>
      <w:r w:rsidRPr="004063A4">
        <w:rPr>
          <w:rFonts w:ascii="Verdana" w:hAnsi="Verdana"/>
          <w:sz w:val="16"/>
          <w:szCs w:val="16"/>
          <w:highlight w:val="yellow"/>
        </w:rPr>
        <w:t>has gone</w:t>
      </w:r>
    </w:p>
    <w:p w14:paraId="59DC86D2" w14:textId="529EFF2F" w:rsidR="00030723" w:rsidRDefault="00030723" w:rsidP="0003072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) </w:t>
      </w:r>
      <w:r w:rsidRPr="004063A4">
        <w:rPr>
          <w:rFonts w:ascii="Verdana" w:hAnsi="Verdana"/>
          <w:sz w:val="16"/>
          <w:szCs w:val="16"/>
        </w:rPr>
        <w:t>Escolha a forma d</w:t>
      </w:r>
      <w:r>
        <w:rPr>
          <w:rFonts w:ascii="Verdana" w:hAnsi="Verdana"/>
          <w:sz w:val="16"/>
          <w:szCs w:val="16"/>
        </w:rPr>
        <w:t>o verbo que completa a frase corretamente: “I ______ (negative-study) for the test lately.”</w:t>
      </w:r>
    </w:p>
    <w:p w14:paraId="7C2D031F" w14:textId="77777777" w:rsidR="00030723" w:rsidRDefault="00030723" w:rsidP="00203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sn’t study</w:t>
      </w:r>
    </w:p>
    <w:p w14:paraId="65DDBE7C" w14:textId="77777777" w:rsidR="00030723" w:rsidRDefault="00030723" w:rsidP="00203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n’t study</w:t>
      </w:r>
    </w:p>
    <w:p w14:paraId="06E18F90" w14:textId="77777777" w:rsidR="00030723" w:rsidRPr="004063A4" w:rsidRDefault="00030723" w:rsidP="00203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  <w:highlight w:val="yellow"/>
        </w:rPr>
      </w:pPr>
      <w:r w:rsidRPr="004063A4">
        <w:rPr>
          <w:rFonts w:ascii="Verdana" w:hAnsi="Verdana"/>
          <w:sz w:val="16"/>
          <w:szCs w:val="16"/>
          <w:highlight w:val="yellow"/>
        </w:rPr>
        <w:t>Haven’t studied</w:t>
      </w:r>
    </w:p>
    <w:p w14:paraId="164D4C19" w14:textId="77777777" w:rsidR="00030723" w:rsidRDefault="00030723" w:rsidP="00203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ave study</w:t>
      </w:r>
    </w:p>
    <w:p w14:paraId="2E6D2B2F" w14:textId="77777777" w:rsidR="00030723" w:rsidRPr="004063A4" w:rsidRDefault="00030723" w:rsidP="002036D8">
      <w:pPr>
        <w:pStyle w:val="PargrafodaLista"/>
        <w:numPr>
          <w:ilvl w:val="0"/>
          <w:numId w:val="20"/>
        </w:numPr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>Has study</w:t>
      </w:r>
    </w:p>
    <w:p w14:paraId="534F748C" w14:textId="77777777" w:rsidR="0059068B" w:rsidRPr="0059068B" w:rsidRDefault="0059068B" w:rsidP="0059068B">
      <w:pPr>
        <w:jc w:val="both"/>
        <w:rPr>
          <w:rFonts w:ascii="Verdana" w:hAnsi="Verdana"/>
          <w:sz w:val="16"/>
          <w:szCs w:val="16"/>
        </w:rPr>
      </w:pPr>
    </w:p>
    <w:sectPr w:rsidR="0059068B" w:rsidRPr="0059068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75CD" w14:textId="77777777" w:rsidR="002036D8" w:rsidRDefault="002036D8" w:rsidP="009851F2">
      <w:pPr>
        <w:spacing w:after="0" w:line="240" w:lineRule="auto"/>
      </w:pPr>
      <w:r>
        <w:separator/>
      </w:r>
    </w:p>
  </w:endnote>
  <w:endnote w:type="continuationSeparator" w:id="0">
    <w:p w14:paraId="1CED5559" w14:textId="77777777" w:rsidR="002036D8" w:rsidRDefault="002036D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EDCA" w14:textId="77777777" w:rsidR="002036D8" w:rsidRDefault="002036D8" w:rsidP="009851F2">
      <w:pPr>
        <w:spacing w:after="0" w:line="240" w:lineRule="auto"/>
      </w:pPr>
      <w:r>
        <w:separator/>
      </w:r>
    </w:p>
  </w:footnote>
  <w:footnote w:type="continuationSeparator" w:id="0">
    <w:p w14:paraId="6D5DE2FE" w14:textId="77777777" w:rsidR="002036D8" w:rsidRDefault="002036D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1448"/>
    <w:multiLevelType w:val="hybridMultilevel"/>
    <w:tmpl w:val="383238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66B6"/>
    <w:multiLevelType w:val="hybridMultilevel"/>
    <w:tmpl w:val="055ACA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F11FF"/>
    <w:multiLevelType w:val="hybridMultilevel"/>
    <w:tmpl w:val="6EAC191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18"/>
  </w:num>
  <w:num w:numId="10">
    <w:abstractNumId w:val="16"/>
  </w:num>
  <w:num w:numId="11">
    <w:abstractNumId w:val="19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7"/>
  </w:num>
  <w:num w:numId="18">
    <w:abstractNumId w:val="15"/>
  </w:num>
  <w:num w:numId="19">
    <w:abstractNumId w:val="2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30723"/>
    <w:rsid w:val="00043150"/>
    <w:rsid w:val="00052B81"/>
    <w:rsid w:val="00057F95"/>
    <w:rsid w:val="000840B5"/>
    <w:rsid w:val="00085CC9"/>
    <w:rsid w:val="00093F84"/>
    <w:rsid w:val="000B39A7"/>
    <w:rsid w:val="000C2CDC"/>
    <w:rsid w:val="000D1D14"/>
    <w:rsid w:val="000D300B"/>
    <w:rsid w:val="000F03A2"/>
    <w:rsid w:val="0010167D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036D8"/>
    <w:rsid w:val="002165E6"/>
    <w:rsid w:val="00222EA9"/>
    <w:rsid w:val="0026214A"/>
    <w:rsid w:val="00267647"/>
    <w:rsid w:val="00287BDD"/>
    <w:rsid w:val="00292500"/>
    <w:rsid w:val="002B12FD"/>
    <w:rsid w:val="002B28EF"/>
    <w:rsid w:val="002B3C84"/>
    <w:rsid w:val="002D3140"/>
    <w:rsid w:val="002E0452"/>
    <w:rsid w:val="002E0F84"/>
    <w:rsid w:val="002E1B87"/>
    <w:rsid w:val="002E1C77"/>
    <w:rsid w:val="002E3D8E"/>
    <w:rsid w:val="00300FCC"/>
    <w:rsid w:val="00323F29"/>
    <w:rsid w:val="003335D4"/>
    <w:rsid w:val="00333E09"/>
    <w:rsid w:val="0034676E"/>
    <w:rsid w:val="00353AE4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9068B"/>
    <w:rsid w:val="005C3014"/>
    <w:rsid w:val="005E5BEA"/>
    <w:rsid w:val="005F6252"/>
    <w:rsid w:val="00624538"/>
    <w:rsid w:val="0064099E"/>
    <w:rsid w:val="006451D4"/>
    <w:rsid w:val="0066014A"/>
    <w:rsid w:val="00665033"/>
    <w:rsid w:val="006A3E9B"/>
    <w:rsid w:val="006C72CA"/>
    <w:rsid w:val="006C7B98"/>
    <w:rsid w:val="006D4BD7"/>
    <w:rsid w:val="006E1771"/>
    <w:rsid w:val="006E26DF"/>
    <w:rsid w:val="006F5A84"/>
    <w:rsid w:val="007300A8"/>
    <w:rsid w:val="00733B32"/>
    <w:rsid w:val="00735AE3"/>
    <w:rsid w:val="0073776A"/>
    <w:rsid w:val="00744364"/>
    <w:rsid w:val="0074482A"/>
    <w:rsid w:val="00755526"/>
    <w:rsid w:val="007571C0"/>
    <w:rsid w:val="007A579E"/>
    <w:rsid w:val="007D07B0"/>
    <w:rsid w:val="007E3B2B"/>
    <w:rsid w:val="007F6974"/>
    <w:rsid w:val="008005D5"/>
    <w:rsid w:val="0081632D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73CFA"/>
    <w:rsid w:val="0098193B"/>
    <w:rsid w:val="009851F2"/>
    <w:rsid w:val="009A26A2"/>
    <w:rsid w:val="009A7F64"/>
    <w:rsid w:val="009C3431"/>
    <w:rsid w:val="009D122B"/>
    <w:rsid w:val="00A04D19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83E22"/>
    <w:rsid w:val="00C914D3"/>
    <w:rsid w:val="00C92FC3"/>
    <w:rsid w:val="00CB3C98"/>
    <w:rsid w:val="00CC2AD7"/>
    <w:rsid w:val="00CD3049"/>
    <w:rsid w:val="00CE320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0FDC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526F0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1-12-02T03:35:00Z</dcterms:created>
  <dcterms:modified xsi:type="dcterms:W3CDTF">2021-12-16T11:24:00Z</dcterms:modified>
</cp:coreProperties>
</file>